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4E25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40C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40C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40C6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97D9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B97D93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97D93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140C6C" w:rsidP="00B97D9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4 526</w:t>
            </w:r>
            <w:r w:rsidR="00B97D93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E51EE1" w:rsidP="00140C6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0C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 539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B97D93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B97D93" w:rsidRDefault="001A5477" w:rsidP="00B97D93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hAnsi="Times New Roman"/>
                <w:b/>
                <w:bCs/>
              </w:rPr>
              <w:t>2</w:t>
            </w:r>
            <w:r w:rsidR="00140C6C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140C6C">
              <w:rPr>
                <w:rFonts w:ascii="Times New Roman" w:hAnsi="Times New Roman"/>
                <w:b/>
                <w:bCs/>
              </w:rPr>
              <w:t>874 828</w:t>
            </w:r>
            <w:r w:rsidR="00B97D93" w:rsidRPr="00B97D9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Pr="00B97D93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B97D93" w:rsidRDefault="00140C6C" w:rsidP="00B97D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81 155</w:t>
            </w:r>
            <w:r w:rsidR="006F28E2" w:rsidRPr="00B97D93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140C6C" w:rsidP="00B97D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8 707</w:t>
            </w:r>
            <w:r w:rsidR="00F16DCB" w:rsidRPr="00B97D93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140C6C" w:rsidP="00140C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74 966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B97D93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B97D93" w:rsidRDefault="00140C6C" w:rsidP="00B97D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833 768</w:t>
            </w:r>
            <w:r w:rsidR="00B97D93" w:rsidRPr="00B97D9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140C6C" w:rsidP="00B97D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818 468</w:t>
            </w:r>
            <w:r w:rsidR="00B97D93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140C6C">
            <w:pPr>
              <w:rPr>
                <w:rFonts w:ascii="Times New Roman" w:hAnsi="Times New Roman"/>
              </w:rPr>
            </w:pPr>
            <w:r w:rsidRPr="00B97D93">
              <w:rPr>
                <w:rFonts w:ascii="Times New Roman" w:hAnsi="Times New Roman"/>
                <w:lang w:val="en-US"/>
              </w:rPr>
              <w:t>1</w:t>
            </w:r>
            <w:r w:rsidR="00140C6C">
              <w:rPr>
                <w:rFonts w:ascii="Times New Roman" w:hAnsi="Times New Roman"/>
              </w:rPr>
              <w:t>5 300</w:t>
            </w:r>
            <w:r w:rsidR="002717F9" w:rsidRPr="00B97D93">
              <w:rPr>
                <w:rFonts w:ascii="Times New Roman" w:hAnsi="Times New Roman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B97D93" w:rsidRDefault="00D93772" w:rsidP="00EF0024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B97D93" w:rsidRDefault="001A5477" w:rsidP="00140C6C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hAnsi="Times New Roman"/>
                <w:b/>
                <w:bCs/>
              </w:rPr>
              <w:t>3</w:t>
            </w:r>
            <w:r w:rsidR="00140C6C">
              <w:rPr>
                <w:rFonts w:ascii="Times New Roman" w:hAnsi="Times New Roman"/>
                <w:b/>
                <w:bCs/>
              </w:rPr>
              <w:t xml:space="preserve"> 548 294 </w:t>
            </w:r>
            <w:r w:rsidR="006F28E2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140C6C" w:rsidP="006F28E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41 957</w:t>
            </w:r>
            <w:r w:rsidR="00C629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B97D93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140C6C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 599</w:t>
            </w:r>
            <w:r w:rsidR="00B97D93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44CD5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44CD5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192340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8 733</w:t>
            </w:r>
            <w:r w:rsidR="00836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944CD5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512393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1923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4C52EF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192340" w:rsidP="00B97D9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 885</w:t>
            </w:r>
            <w:r w:rsidR="001A5477"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83632A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92340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92340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853460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0A231D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7 748</w:t>
            </w:r>
            <w:r w:rsidR="00836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57325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92340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D5" w:rsidRPr="00944CD5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923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Pr="00D93772" w:rsidRDefault="00192340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1 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A23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0A231D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B557A5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B557A5" w:rsidRDefault="000A231D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4 605</w:t>
            </w:r>
            <w:r w:rsidR="00836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0A231D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5</w:t>
            </w:r>
            <w:r w:rsidR="008363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A231D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BF4B7E" w:rsidRDefault="000A231D" w:rsidP="000A23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53738A" w:rsidRDefault="000A231D" w:rsidP="000A23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53738A" w:rsidRDefault="000A231D" w:rsidP="000A23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53738A" w:rsidRDefault="000A231D" w:rsidP="000A23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1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A231D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BF4B7E" w:rsidRDefault="000A231D" w:rsidP="000A23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53738A" w:rsidRDefault="000A231D" w:rsidP="000A23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53738A" w:rsidRDefault="000A231D" w:rsidP="000A23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Pr="0053738A" w:rsidRDefault="000A231D" w:rsidP="000A23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A231D" w:rsidTr="001A54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Default="000A231D" w:rsidP="000A23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A231D" w:rsidRPr="002D7627" w:rsidRDefault="000A231D" w:rsidP="000A23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Default="000A231D" w:rsidP="000A23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Default="000A231D" w:rsidP="000A23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1D" w:rsidRDefault="000A231D" w:rsidP="000A23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3632A" w:rsidRPr="00E35402" w:rsidRDefault="0083632A" w:rsidP="0083632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3632A" w:rsidTr="008363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A" w:rsidRPr="00E35402" w:rsidRDefault="0083632A" w:rsidP="008363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A" w:rsidRPr="00E35402" w:rsidRDefault="0083632A" w:rsidP="000A231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A23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3 366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3632A" w:rsidRPr="00CF01DC" w:rsidTr="008363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A" w:rsidRPr="00CF01DC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3632A" w:rsidTr="008363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3632A" w:rsidTr="0083632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Pr="00944CD5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0A231D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944CD5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0A231D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944CD5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0A231D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944CD5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0A231D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944CD5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44C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0A231D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363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6154BA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7D93" w:rsidRPr="00E35402" w:rsidRDefault="00B97D93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44CD5" w:rsidRDefault="00944C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944C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4CD5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4CD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4CD5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EB610E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2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2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4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" w:name="_GoBack" w:colFirst="1" w:colLast="1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2"/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B610E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B610E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944C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C8" w:rsidRDefault="00324EC8" w:rsidP="00B97D93">
      <w:r>
        <w:separator/>
      </w:r>
    </w:p>
  </w:endnote>
  <w:endnote w:type="continuationSeparator" w:id="0">
    <w:p w:rsidR="00324EC8" w:rsidRDefault="00324EC8" w:rsidP="00B9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C8" w:rsidRDefault="00324EC8" w:rsidP="00B97D93">
      <w:r>
        <w:separator/>
      </w:r>
    </w:p>
  </w:footnote>
  <w:footnote w:type="continuationSeparator" w:id="0">
    <w:p w:rsidR="00324EC8" w:rsidRDefault="00324EC8" w:rsidP="00B97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A231D"/>
    <w:rsid w:val="000C670B"/>
    <w:rsid w:val="000D472C"/>
    <w:rsid w:val="000E3C35"/>
    <w:rsid w:val="000E4646"/>
    <w:rsid w:val="000E7B98"/>
    <w:rsid w:val="00140C6C"/>
    <w:rsid w:val="00192340"/>
    <w:rsid w:val="001A5477"/>
    <w:rsid w:val="001D31B6"/>
    <w:rsid w:val="00203E92"/>
    <w:rsid w:val="00206FC1"/>
    <w:rsid w:val="0023489E"/>
    <w:rsid w:val="00235F24"/>
    <w:rsid w:val="002717F9"/>
    <w:rsid w:val="002A486E"/>
    <w:rsid w:val="00324EC8"/>
    <w:rsid w:val="00336871"/>
    <w:rsid w:val="00385436"/>
    <w:rsid w:val="00403E9A"/>
    <w:rsid w:val="00432400"/>
    <w:rsid w:val="00433D5A"/>
    <w:rsid w:val="004734C8"/>
    <w:rsid w:val="0048277C"/>
    <w:rsid w:val="00494B54"/>
    <w:rsid w:val="004E2523"/>
    <w:rsid w:val="00515F1D"/>
    <w:rsid w:val="005225DF"/>
    <w:rsid w:val="00532C08"/>
    <w:rsid w:val="005E1F74"/>
    <w:rsid w:val="006A7993"/>
    <w:rsid w:val="006E0268"/>
    <w:rsid w:val="006F28E2"/>
    <w:rsid w:val="00714C10"/>
    <w:rsid w:val="00735042"/>
    <w:rsid w:val="007553F8"/>
    <w:rsid w:val="007A1638"/>
    <w:rsid w:val="007A4918"/>
    <w:rsid w:val="007D3066"/>
    <w:rsid w:val="007E04D9"/>
    <w:rsid w:val="0083632A"/>
    <w:rsid w:val="00857325"/>
    <w:rsid w:val="008B1314"/>
    <w:rsid w:val="008C14B9"/>
    <w:rsid w:val="00944CD5"/>
    <w:rsid w:val="00A014CB"/>
    <w:rsid w:val="00A04AEC"/>
    <w:rsid w:val="00A45F1F"/>
    <w:rsid w:val="00AF6B01"/>
    <w:rsid w:val="00B0223B"/>
    <w:rsid w:val="00B163C2"/>
    <w:rsid w:val="00B40850"/>
    <w:rsid w:val="00B97D93"/>
    <w:rsid w:val="00BB051D"/>
    <w:rsid w:val="00BE5A9E"/>
    <w:rsid w:val="00C42D5D"/>
    <w:rsid w:val="00C629D0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B610E"/>
    <w:rsid w:val="00EB6DAF"/>
    <w:rsid w:val="00EF0024"/>
    <w:rsid w:val="00EF6845"/>
    <w:rsid w:val="00F16DCB"/>
    <w:rsid w:val="00F43727"/>
    <w:rsid w:val="00F92D4A"/>
    <w:rsid w:val="00FB4549"/>
    <w:rsid w:val="00FC314B"/>
    <w:rsid w:val="00FD096D"/>
    <w:rsid w:val="00FD5F2B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97D9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97D9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97D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97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30E3-90E9-443F-8B00-FB95D7E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3</cp:revision>
  <cp:lastPrinted>2018-05-25T07:29:00Z</cp:lastPrinted>
  <dcterms:created xsi:type="dcterms:W3CDTF">2018-05-25T06:38:00Z</dcterms:created>
  <dcterms:modified xsi:type="dcterms:W3CDTF">2021-03-26T13:03:00Z</dcterms:modified>
</cp:coreProperties>
</file>